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5"/>
        <w:tblW w:w="0" w:type="auto"/>
        <w:tblLook w:val="04A0" w:firstRow="1" w:lastRow="0" w:firstColumn="1" w:lastColumn="0" w:noHBand="0" w:noVBand="1"/>
      </w:tblPr>
      <w:tblGrid>
        <w:gridCol w:w="2470"/>
        <w:gridCol w:w="3308"/>
        <w:gridCol w:w="4518"/>
      </w:tblGrid>
      <w:tr w:rsidR="00486F51" w:rsidRPr="00812ED6" w:rsidTr="00B467FD">
        <w:trPr>
          <w:trHeight w:val="890"/>
        </w:trPr>
        <w:tc>
          <w:tcPr>
            <w:tcW w:w="10296" w:type="dxa"/>
            <w:gridSpan w:val="3"/>
            <w:shd w:val="clear" w:color="auto" w:fill="C6D9F1" w:themeFill="text2" w:themeFillTint="33"/>
          </w:tcPr>
          <w:p w:rsidR="00486F51" w:rsidRPr="00FB4918" w:rsidRDefault="00703E8D" w:rsidP="00812ED6">
            <w:pPr>
              <w:jc w:val="center"/>
              <w:rPr>
                <w:b/>
                <w:sz w:val="44"/>
                <w:szCs w:val="44"/>
              </w:rPr>
            </w:pPr>
            <w:bookmarkStart w:id="0" w:name="_GoBack" w:colFirst="0" w:colLast="0"/>
            <w:r>
              <w:rPr>
                <w:b/>
                <w:sz w:val="44"/>
                <w:szCs w:val="44"/>
              </w:rPr>
              <w:t>__________</w:t>
            </w:r>
            <w:r w:rsidR="00FB4918" w:rsidRPr="00FB4918">
              <w:rPr>
                <w:b/>
                <w:sz w:val="44"/>
                <w:szCs w:val="44"/>
              </w:rPr>
              <w:t xml:space="preserve">County </w:t>
            </w:r>
            <w:r w:rsidR="00AC4841" w:rsidRPr="00FB4918">
              <w:rPr>
                <w:b/>
                <w:sz w:val="44"/>
                <w:szCs w:val="44"/>
              </w:rPr>
              <w:t xml:space="preserve">4-H </w:t>
            </w:r>
            <w:r>
              <w:rPr>
                <w:b/>
                <w:sz w:val="44"/>
                <w:szCs w:val="44"/>
              </w:rPr>
              <w:t>__________</w:t>
            </w:r>
            <w:r w:rsidR="00486F51" w:rsidRPr="00FB4918">
              <w:rPr>
                <w:b/>
                <w:sz w:val="44"/>
                <w:szCs w:val="44"/>
              </w:rPr>
              <w:t>Management Plan</w:t>
            </w:r>
          </w:p>
          <w:p w:rsidR="00486F51" w:rsidRPr="00486F51" w:rsidRDefault="00486F51" w:rsidP="00812ED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6F51" w:rsidRPr="00812ED6" w:rsidTr="00154827">
        <w:trPr>
          <w:trHeight w:val="890"/>
        </w:trPr>
        <w:tc>
          <w:tcPr>
            <w:tcW w:w="2470" w:type="dxa"/>
            <w:shd w:val="clear" w:color="auto" w:fill="F2F2F2" w:themeFill="background1" w:themeFillShade="F2"/>
          </w:tcPr>
          <w:p w:rsidR="00486F51" w:rsidRDefault="00F83F5A" w:rsidP="00A670A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th/Date</w:t>
            </w:r>
          </w:p>
          <w:p w:rsidR="000A5A0F" w:rsidRPr="00800E76" w:rsidRDefault="000A5A0F" w:rsidP="000A5A0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08" w:type="dxa"/>
            <w:shd w:val="clear" w:color="auto" w:fill="F2F2F2" w:themeFill="background1" w:themeFillShade="F2"/>
          </w:tcPr>
          <w:p w:rsidR="00486F51" w:rsidRPr="00800E76" w:rsidRDefault="00F83F5A" w:rsidP="00F83F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ent</w:t>
            </w:r>
            <w:r w:rsidR="00486F51" w:rsidRPr="00800E7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or </w:t>
            </w:r>
            <w:r w:rsidR="00486F51" w:rsidRPr="00800E76">
              <w:rPr>
                <w:b/>
                <w:sz w:val="36"/>
                <w:szCs w:val="36"/>
              </w:rPr>
              <w:t>Activit</w:t>
            </w: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:rsidR="00486F51" w:rsidRPr="00CA537A" w:rsidRDefault="00CA537A" w:rsidP="00812ED6">
            <w:pPr>
              <w:jc w:val="center"/>
              <w:rPr>
                <w:b/>
                <w:sz w:val="36"/>
                <w:szCs w:val="36"/>
              </w:rPr>
            </w:pPr>
            <w:r w:rsidRPr="00CA537A">
              <w:rPr>
                <w:b/>
                <w:sz w:val="36"/>
                <w:szCs w:val="36"/>
              </w:rPr>
              <w:t>Mentor Assignment or Task</w:t>
            </w:r>
          </w:p>
        </w:tc>
      </w:tr>
      <w:tr w:rsidR="007C4E0A" w:rsidTr="009C6C7D">
        <w:trPr>
          <w:trHeight w:val="935"/>
        </w:trPr>
        <w:tc>
          <w:tcPr>
            <w:tcW w:w="2470" w:type="dxa"/>
          </w:tcPr>
          <w:p w:rsidR="007C4E0A" w:rsidRPr="00243E72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 w:rsidRPr="00243E72">
              <w:rPr>
                <w:b/>
                <w:sz w:val="24"/>
                <w:szCs w:val="24"/>
              </w:rPr>
              <w:t xml:space="preserve">May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</w:tr>
      <w:tr w:rsidR="007C4E0A" w:rsidTr="009C6C7D">
        <w:trPr>
          <w:trHeight w:val="980"/>
        </w:trPr>
        <w:tc>
          <w:tcPr>
            <w:tcW w:w="2470" w:type="dxa"/>
          </w:tcPr>
          <w:p w:rsidR="007C4E0A" w:rsidRPr="00243E72" w:rsidRDefault="007C4E0A" w:rsidP="007C4E0A">
            <w:pPr>
              <w:jc w:val="center"/>
              <w:rPr>
                <w:b/>
              </w:rPr>
            </w:pPr>
            <w:r w:rsidRPr="00243E72">
              <w:rPr>
                <w:b/>
                <w:sz w:val="24"/>
                <w:szCs w:val="24"/>
              </w:rPr>
              <w:t xml:space="preserve">June 2012 </w:t>
            </w: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243E7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08" w:type="dxa"/>
          </w:tcPr>
          <w:p w:rsidR="00400311" w:rsidRPr="007C4E0A" w:rsidRDefault="00400311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400311" w:rsidRPr="007C4E0A" w:rsidRDefault="00400311" w:rsidP="007C4E0A">
            <w:pPr>
              <w:rPr>
                <w:color w:val="FF0000"/>
              </w:rPr>
            </w:pPr>
          </w:p>
        </w:tc>
      </w:tr>
      <w:tr w:rsidR="007C4E0A" w:rsidTr="009C6C7D">
        <w:trPr>
          <w:trHeight w:val="755"/>
        </w:trPr>
        <w:tc>
          <w:tcPr>
            <w:tcW w:w="2470" w:type="dxa"/>
          </w:tcPr>
          <w:p w:rsidR="007C4E0A" w:rsidRPr="00CE4D5F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ugust 2012 </w:t>
            </w: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Pr="00CC32C7" w:rsidRDefault="00454D62" w:rsidP="00CC32C7">
            <w:pPr>
              <w:jc w:val="center"/>
            </w:pPr>
          </w:p>
        </w:tc>
        <w:tc>
          <w:tcPr>
            <w:tcW w:w="3308" w:type="dxa"/>
          </w:tcPr>
          <w:p w:rsidR="00454D62" w:rsidRPr="007C4E0A" w:rsidRDefault="00454D62" w:rsidP="00454D62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454D62" w:rsidRPr="007C4E0A" w:rsidRDefault="00454D62" w:rsidP="007C4E0A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eptember 2012</w:t>
            </w: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Pr="0099070F" w:rsidRDefault="0099070F" w:rsidP="007C4E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8" w:type="dxa"/>
          </w:tcPr>
          <w:p w:rsidR="00400311" w:rsidRPr="007C4E0A" w:rsidRDefault="00400311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400311" w:rsidRPr="007C4E0A" w:rsidRDefault="00400311" w:rsidP="00454D62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ctober 2012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Pr="009F0CD0" w:rsidRDefault="009F0CD0" w:rsidP="007C4E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8" w:type="dxa"/>
          </w:tcPr>
          <w:p w:rsidR="009F0CD0" w:rsidRPr="007C4E0A" w:rsidRDefault="009F0CD0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9F0CD0" w:rsidRPr="007C4E0A" w:rsidRDefault="009F0CD0" w:rsidP="007C4E0A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vember 2012</w:t>
            </w: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Pr="0099070F" w:rsidRDefault="0099070F" w:rsidP="007C4E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8" w:type="dxa"/>
          </w:tcPr>
          <w:p w:rsidR="009F0CD0" w:rsidRPr="007C4E0A" w:rsidRDefault="009F0CD0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243E72" w:rsidRPr="007C4E0A" w:rsidRDefault="00243E72" w:rsidP="007C4E0A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CE4D5F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ember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January 2013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9F0CD0">
            <w:pPr>
              <w:tabs>
                <w:tab w:val="left" w:pos="615"/>
                <w:tab w:val="center" w:pos="112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9F0CD0" w:rsidRPr="009F0CD0" w:rsidRDefault="009F0CD0" w:rsidP="00CC32C7">
            <w:pPr>
              <w:tabs>
                <w:tab w:val="left" w:pos="615"/>
                <w:tab w:val="center" w:pos="112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  <w:tc>
          <w:tcPr>
            <w:tcW w:w="3308" w:type="dxa"/>
          </w:tcPr>
          <w:p w:rsidR="009F0CD0" w:rsidRPr="007C4E0A" w:rsidRDefault="009F0CD0" w:rsidP="007C4E0A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2C206B" w:rsidRPr="007C4E0A" w:rsidRDefault="002C206B" w:rsidP="002C206B">
            <w:pPr>
              <w:rPr>
                <w:color w:val="FF0000"/>
              </w:rPr>
            </w:pPr>
          </w:p>
        </w:tc>
      </w:tr>
      <w:tr w:rsidR="00D85FCC" w:rsidTr="00800E76">
        <w:trPr>
          <w:trHeight w:val="2880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bruary 2013</w:t>
            </w:r>
          </w:p>
        </w:tc>
        <w:tc>
          <w:tcPr>
            <w:tcW w:w="3308" w:type="dxa"/>
          </w:tcPr>
          <w:p w:rsidR="00D85FCC" w:rsidRPr="007C4E0A" w:rsidRDefault="00D85FCC" w:rsidP="00D85FCC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D85FCC" w:rsidRPr="007C4E0A" w:rsidRDefault="00D85FCC" w:rsidP="002C206B">
            <w:pPr>
              <w:rPr>
                <w:color w:val="FF0000"/>
              </w:rPr>
            </w:pPr>
          </w:p>
        </w:tc>
      </w:tr>
      <w:tr w:rsidR="00D85FCC" w:rsidTr="00B467FD">
        <w:trPr>
          <w:trHeight w:val="2765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3</w:t>
            </w:r>
          </w:p>
        </w:tc>
        <w:tc>
          <w:tcPr>
            <w:tcW w:w="3308" w:type="dxa"/>
          </w:tcPr>
          <w:p w:rsidR="00BC25C9" w:rsidRPr="00946DBB" w:rsidRDefault="00BC25C9" w:rsidP="00D85FCC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D85FCC" w:rsidRDefault="00D85FCC" w:rsidP="00D85FCC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670A4" w:rsidTr="00CC32C7">
        <w:trPr>
          <w:trHeight w:val="8612"/>
        </w:trPr>
        <w:tc>
          <w:tcPr>
            <w:tcW w:w="10296" w:type="dxa"/>
          </w:tcPr>
          <w:bookmarkEnd w:id="0"/>
          <w:p w:rsidR="00A670A4" w:rsidRDefault="00A670A4" w:rsidP="00A670A4">
            <w:pPr>
              <w:rPr>
                <w:rFonts w:ascii="Arial Black" w:hAnsi="Arial Black"/>
                <w:sz w:val="24"/>
                <w:szCs w:val="24"/>
              </w:rPr>
            </w:pPr>
            <w:r w:rsidRPr="00A670A4">
              <w:rPr>
                <w:rFonts w:ascii="Arial Black" w:hAnsi="Arial Black"/>
                <w:b/>
                <w:sz w:val="28"/>
                <w:szCs w:val="28"/>
              </w:rPr>
              <w:lastRenderedPageBreak/>
              <w:t>Communication Plan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: </w:t>
            </w:r>
          </w:p>
          <w:p w:rsidR="00A670A4" w:rsidRDefault="00A670A4" w:rsidP="00A670A4">
            <w:pPr>
              <w:rPr>
                <w:rFonts w:ascii="Arial Black" w:hAnsi="Arial Black"/>
              </w:rPr>
            </w:pPr>
            <w:r w:rsidRPr="00A670A4">
              <w:rPr>
                <w:rFonts w:ascii="Arial Black" w:hAnsi="Arial Black"/>
              </w:rPr>
              <w:t>(Method and frequency of communication between mentor/agent/4-H family)</w:t>
            </w:r>
          </w:p>
          <w:p w:rsidR="003C3E8E" w:rsidRDefault="003C3E8E" w:rsidP="00A670A4">
            <w:pPr>
              <w:rPr>
                <w:rFonts w:ascii="Arial Black" w:hAnsi="Arial Black"/>
              </w:rPr>
            </w:pPr>
          </w:p>
          <w:p w:rsidR="004C430A" w:rsidRPr="004C430A" w:rsidRDefault="004C430A" w:rsidP="004C430A">
            <w:pPr>
              <w:rPr>
                <w:color w:val="FF0000"/>
              </w:rPr>
            </w:pPr>
          </w:p>
          <w:p w:rsidR="00A670A4" w:rsidRDefault="00A670A4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Default="00AC67BB">
            <w:pPr>
              <w:rPr>
                <w:color w:val="FF0000"/>
              </w:rPr>
            </w:pPr>
          </w:p>
          <w:p w:rsidR="00AC67BB" w:rsidRPr="0046636B" w:rsidRDefault="00AC67BB">
            <w:pPr>
              <w:rPr>
                <w:color w:val="FF0000"/>
              </w:rPr>
            </w:pPr>
          </w:p>
        </w:tc>
      </w:tr>
      <w:tr w:rsidR="00CF1CF1" w:rsidTr="00CC32C7">
        <w:trPr>
          <w:trHeight w:val="5048"/>
        </w:trPr>
        <w:tc>
          <w:tcPr>
            <w:tcW w:w="10296" w:type="dxa"/>
          </w:tcPr>
          <w:p w:rsidR="00CF1CF1" w:rsidRPr="00582270" w:rsidRDefault="00CF1CF1">
            <w:pPr>
              <w:rPr>
                <w:b/>
                <w:sz w:val="36"/>
                <w:szCs w:val="36"/>
              </w:rPr>
            </w:pPr>
            <w:r w:rsidRPr="00582270">
              <w:rPr>
                <w:rFonts w:ascii="Arial Black" w:hAnsi="Arial Black"/>
                <w:b/>
                <w:sz w:val="28"/>
                <w:szCs w:val="28"/>
              </w:rPr>
              <w:lastRenderedPageBreak/>
              <w:t>Resources</w:t>
            </w:r>
            <w:r w:rsidRPr="00582270">
              <w:rPr>
                <w:b/>
                <w:sz w:val="36"/>
                <w:szCs w:val="36"/>
              </w:rPr>
              <w:t>:</w:t>
            </w:r>
          </w:p>
          <w:p w:rsidR="00CF1CF1" w:rsidRDefault="0048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</w:t>
            </w:r>
            <w:r w:rsidR="00CF1CF1">
              <w:rPr>
                <w:sz w:val="24"/>
                <w:szCs w:val="24"/>
              </w:rPr>
              <w:t xml:space="preserve">acilities, equipment, publications, and other materials </w:t>
            </w:r>
            <w:r>
              <w:rPr>
                <w:sz w:val="24"/>
                <w:szCs w:val="24"/>
              </w:rPr>
              <w:t>available to the mentor.  4-H members  recommended as teen leaders to assist with events and activities as needed)</w:t>
            </w:r>
          </w:p>
          <w:p w:rsidR="004F0A1C" w:rsidRDefault="004F0A1C">
            <w:pPr>
              <w:rPr>
                <w:sz w:val="24"/>
                <w:szCs w:val="24"/>
              </w:rPr>
            </w:pPr>
          </w:p>
          <w:p w:rsidR="00777680" w:rsidRDefault="00777680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Default="00AC67BB" w:rsidP="00154827">
            <w:pPr>
              <w:rPr>
                <w:color w:val="FF0000"/>
                <w:sz w:val="24"/>
                <w:szCs w:val="24"/>
              </w:rPr>
            </w:pPr>
          </w:p>
          <w:p w:rsidR="00AC67BB" w:rsidRPr="00154827" w:rsidRDefault="00AC67BB" w:rsidP="0015482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54827" w:rsidRDefault="00154827" w:rsidP="00154827">
      <w:pPr>
        <w:jc w:val="both"/>
        <w:rPr>
          <w:b/>
        </w:rPr>
      </w:pPr>
    </w:p>
    <w:p w:rsidR="00154827" w:rsidRPr="003C3E8E" w:rsidRDefault="00154827" w:rsidP="00154827">
      <w:pPr>
        <w:jc w:val="both"/>
        <w:rPr>
          <w:b/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 xml:space="preserve">AgriLife Extension agents are responsible for the county 4-H program and the supervision of all 4-H livestock projects, including the management of state validations and stock show entries.  The primary goal of the 4-H Livestock Mentor Program is to help provide new and/or inexperienced 4-H families the additional support they need to be successful in reaching their goals. The mentor program is designed to help with the retention of 4-H members in the livestock program and serves as a tool to promote and grow participation. </w:t>
      </w:r>
    </w:p>
    <w:p w:rsidR="00CE4D5F" w:rsidRPr="003C3E8E" w:rsidRDefault="00154827" w:rsidP="00154827">
      <w:pPr>
        <w:rPr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 xml:space="preserve">4-H Livestock Mentors are volunteers that provide assigned 4-H families the additional support needed through individual consultation and other learning opportunities.  Only individuals that are recruited or approved by agents and attend required training </w:t>
      </w:r>
      <w:r w:rsidRPr="003C3E8E">
        <w:rPr>
          <w:b/>
          <w:i/>
          <w:sz w:val="28"/>
          <w:szCs w:val="28"/>
        </w:rPr>
        <w:lastRenderedPageBreak/>
        <w:t>can officially serve as a 4-H Livestock Mentor.</w:t>
      </w:r>
      <w:r w:rsidRPr="003C3E8E">
        <w:rPr>
          <w:i/>
          <w:sz w:val="28"/>
          <w:szCs w:val="28"/>
        </w:rPr>
        <w:t xml:space="preserve"> </w:t>
      </w:r>
      <w:r w:rsidR="003C3E8E" w:rsidRPr="003C3E8E">
        <w:rPr>
          <w:b/>
          <w:i/>
          <w:sz w:val="28"/>
          <w:szCs w:val="28"/>
        </w:rPr>
        <w:t>4-H Livestock</w:t>
      </w:r>
      <w:r w:rsidR="003C3E8E">
        <w:rPr>
          <w:i/>
          <w:sz w:val="28"/>
          <w:szCs w:val="28"/>
        </w:rPr>
        <w:t xml:space="preserve"> </w:t>
      </w:r>
      <w:r w:rsidRPr="003C3E8E">
        <w:rPr>
          <w:b/>
          <w:i/>
          <w:sz w:val="28"/>
          <w:szCs w:val="28"/>
        </w:rPr>
        <w:t>Mentors serve as volunteers at the request and under the direction of an AgriLife Extension agent.</w:t>
      </w:r>
    </w:p>
    <w:sectPr w:rsidR="00CE4D5F" w:rsidRPr="003C3E8E" w:rsidSect="00BC174C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C4" w:rsidRDefault="004415C4" w:rsidP="00960CA8">
      <w:pPr>
        <w:spacing w:after="0" w:line="240" w:lineRule="auto"/>
      </w:pPr>
      <w:r>
        <w:separator/>
      </w:r>
    </w:p>
  </w:endnote>
  <w:endnote w:type="continuationSeparator" w:id="0">
    <w:p w:rsidR="004415C4" w:rsidRDefault="004415C4" w:rsidP="0096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C4" w:rsidRDefault="004415C4" w:rsidP="00960CA8">
      <w:pPr>
        <w:spacing w:after="0" w:line="240" w:lineRule="auto"/>
      </w:pPr>
      <w:r>
        <w:separator/>
      </w:r>
    </w:p>
  </w:footnote>
  <w:footnote w:type="continuationSeparator" w:id="0">
    <w:p w:rsidR="004415C4" w:rsidRDefault="004415C4" w:rsidP="0096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A8" w:rsidRDefault="00BC174C">
    <w:pPr>
      <w:pStyle w:val="Header"/>
    </w:pPr>
    <w:r>
      <w:t xml:space="preserve">                                                                                                                 </w:t>
    </w:r>
    <w:r w:rsidR="00960CA8" w:rsidRPr="00960CA8">
      <w:rPr>
        <w:noProof/>
      </w:rPr>
      <w:drawing>
        <wp:inline distT="0" distB="0" distL="0" distR="0">
          <wp:extent cx="2377440" cy="638175"/>
          <wp:effectExtent l="19050" t="0" r="3810" b="0"/>
          <wp:docPr id="1" name="Picture 1" descr="AgriLife EXTENSION lo#D03B1.wmf                                000D0466Macintosh HD                   C2149ABA: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6" descr="AgriLife EXTENSION lo#D03B1.wmf                                000D0466Macintosh HD                   C2149ABA: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39"/>
    <w:rsid w:val="0005103D"/>
    <w:rsid w:val="000861D3"/>
    <w:rsid w:val="000A5A0F"/>
    <w:rsid w:val="000E469F"/>
    <w:rsid w:val="00154827"/>
    <w:rsid w:val="00185078"/>
    <w:rsid w:val="00217554"/>
    <w:rsid w:val="00243E72"/>
    <w:rsid w:val="002C064D"/>
    <w:rsid w:val="002C206B"/>
    <w:rsid w:val="003C3E8E"/>
    <w:rsid w:val="00400311"/>
    <w:rsid w:val="004415C4"/>
    <w:rsid w:val="00454D62"/>
    <w:rsid w:val="0046636B"/>
    <w:rsid w:val="00467F1E"/>
    <w:rsid w:val="00486F51"/>
    <w:rsid w:val="004C430A"/>
    <w:rsid w:val="004D432B"/>
    <w:rsid w:val="004D71B5"/>
    <w:rsid w:val="004F0A1C"/>
    <w:rsid w:val="004F5739"/>
    <w:rsid w:val="004F6BA2"/>
    <w:rsid w:val="005016C8"/>
    <w:rsid w:val="00536610"/>
    <w:rsid w:val="00582270"/>
    <w:rsid w:val="00635140"/>
    <w:rsid w:val="00696199"/>
    <w:rsid w:val="006B5DEA"/>
    <w:rsid w:val="006C3D2E"/>
    <w:rsid w:val="006E7045"/>
    <w:rsid w:val="006F22CD"/>
    <w:rsid w:val="00703E8D"/>
    <w:rsid w:val="00777680"/>
    <w:rsid w:val="007C4E0A"/>
    <w:rsid w:val="007D7B6B"/>
    <w:rsid w:val="00800E76"/>
    <w:rsid w:val="00812ED6"/>
    <w:rsid w:val="008447BC"/>
    <w:rsid w:val="00856BD9"/>
    <w:rsid w:val="00886DA4"/>
    <w:rsid w:val="008D39AA"/>
    <w:rsid w:val="00916EED"/>
    <w:rsid w:val="00946DBB"/>
    <w:rsid w:val="00960CA8"/>
    <w:rsid w:val="0099070F"/>
    <w:rsid w:val="009C6C7D"/>
    <w:rsid w:val="009F0CD0"/>
    <w:rsid w:val="00A033A6"/>
    <w:rsid w:val="00A3208F"/>
    <w:rsid w:val="00A61BB7"/>
    <w:rsid w:val="00A670A4"/>
    <w:rsid w:val="00A97292"/>
    <w:rsid w:val="00AC4841"/>
    <w:rsid w:val="00AC4C4C"/>
    <w:rsid w:val="00AC67BB"/>
    <w:rsid w:val="00B34E75"/>
    <w:rsid w:val="00B467FD"/>
    <w:rsid w:val="00B55536"/>
    <w:rsid w:val="00BC174C"/>
    <w:rsid w:val="00BC25C9"/>
    <w:rsid w:val="00C8709B"/>
    <w:rsid w:val="00CA537A"/>
    <w:rsid w:val="00CB4399"/>
    <w:rsid w:val="00CC32C7"/>
    <w:rsid w:val="00CE4D5F"/>
    <w:rsid w:val="00CF1CF1"/>
    <w:rsid w:val="00D463B7"/>
    <w:rsid w:val="00D47F76"/>
    <w:rsid w:val="00D72F0D"/>
    <w:rsid w:val="00D8099D"/>
    <w:rsid w:val="00D85FCC"/>
    <w:rsid w:val="00DA6381"/>
    <w:rsid w:val="00DE20DE"/>
    <w:rsid w:val="00ED2DA8"/>
    <w:rsid w:val="00EF0F1F"/>
    <w:rsid w:val="00F83F5A"/>
    <w:rsid w:val="00F86B95"/>
    <w:rsid w:val="00F95BD8"/>
    <w:rsid w:val="00FB0C43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CA8"/>
  </w:style>
  <w:style w:type="paragraph" w:styleId="Footer">
    <w:name w:val="footer"/>
    <w:basedOn w:val="Normal"/>
    <w:link w:val="Foot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CA8"/>
  </w:style>
  <w:style w:type="paragraph" w:styleId="BalloonText">
    <w:name w:val="Balloon Text"/>
    <w:basedOn w:val="Normal"/>
    <w:link w:val="BalloonTextChar"/>
    <w:uiPriority w:val="99"/>
    <w:semiHidden/>
    <w:unhideWhenUsed/>
    <w:rsid w:val="0096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3950-D588-4430-8458-6559A8D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Ensor</dc:creator>
  <cp:keywords/>
  <dc:description/>
  <cp:lastModifiedBy>pllocke</cp:lastModifiedBy>
  <cp:revision>3</cp:revision>
  <cp:lastPrinted>2012-01-13T17:53:00Z</cp:lastPrinted>
  <dcterms:created xsi:type="dcterms:W3CDTF">2012-01-13T20:31:00Z</dcterms:created>
  <dcterms:modified xsi:type="dcterms:W3CDTF">2012-05-18T16:16:00Z</dcterms:modified>
</cp:coreProperties>
</file>